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7C4BDA">
            <w:pPr>
              <w:spacing w:line="240" w:lineRule="auto"/>
            </w:pPr>
            <w:proofErr w:type="spellStart"/>
            <w:r>
              <w:t>Yesudas.S</w:t>
            </w:r>
            <w:proofErr w:type="spellEnd"/>
          </w:p>
        </w:tc>
      </w:tr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7C4BDA">
            <w:pPr>
              <w:spacing w:line="240" w:lineRule="auto"/>
            </w:pPr>
            <w:r>
              <w:t>721219106063</w:t>
            </w:r>
          </w:p>
        </w:tc>
      </w:tr>
    </w:tbl>
    <w:p w:rsidR="003614D4" w:rsidRDefault="003614D4"/>
    <w:p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:rsidR="00342B96" w:rsidRDefault="00342B96"/>
    <w:p w:rsidR="00342B96" w:rsidRDefault="00342B96">
      <w:r>
        <w:t>Program: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ver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pic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aut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ken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 = TOKE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!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 WL_CONNECTED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uration=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ist=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dist&lt;</w:t>
      </w:r>
      <w:proofErr w:type="gramStart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  <w:proofErr w:type="gramEnd"/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name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a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payload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:rsidR="00342B96" w:rsidRDefault="00342B9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96" w:rsidRPr="00342B96" w:rsidRDefault="00342B96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342B96"/>
    <w:rsid w:val="003614D4"/>
    <w:rsid w:val="00392CC2"/>
    <w:rsid w:val="00472CF8"/>
    <w:rsid w:val="00611160"/>
    <w:rsid w:val="007C4BDA"/>
    <w:rsid w:val="00A2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808A0"/>
  <w15:docId w15:val="{A1C173DE-331E-4DB0-8178-C2A598A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Darun Kavi</cp:lastModifiedBy>
  <cp:revision>2</cp:revision>
  <dcterms:created xsi:type="dcterms:W3CDTF">2022-11-02T04:25:00Z</dcterms:created>
  <dcterms:modified xsi:type="dcterms:W3CDTF">2022-11-02T04:25:00Z</dcterms:modified>
</cp:coreProperties>
</file>